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B7B34" w14:textId="77777777" w:rsidR="00AA2B4C" w:rsidRDefault="00AA2B4C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CA1C01B" w14:textId="32F70083" w:rsidR="00E80DD1" w:rsidRDefault="00E20820" w:rsidP="00E2082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20820">
        <w:rPr>
          <w:rFonts w:ascii="Times New Roman" w:hAnsi="Times New Roman" w:cs="Times New Roman"/>
          <w:b/>
          <w:bCs/>
          <w:noProof/>
          <w:sz w:val="28"/>
          <w:szCs w:val="28"/>
        </w:rPr>
        <w:t>Земельный участок для строительства здания магазина</w:t>
      </w:r>
    </w:p>
    <w:p w14:paraId="4453AC64" w14:textId="77777777" w:rsidR="00E80DD1" w:rsidRDefault="00E80DD1" w:rsidP="00E80DD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095756" w14:textId="0AEC477C" w:rsidR="00E80DD1" w:rsidRPr="0003148D" w:rsidRDefault="00E80DD1" w:rsidP="00E80DD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E20820" w:rsidRPr="00E20820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Сельскохозяйственная</w:t>
      </w:r>
    </w:p>
    <w:p w14:paraId="5668645E" w14:textId="77777777" w:rsidR="00E80DD1" w:rsidRDefault="00E80DD1" w:rsidP="00E80DD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DDF5A16" w14:textId="728F7D6E" w:rsidR="00E80DD1" w:rsidRPr="00F75CD0" w:rsidRDefault="00E80DD1" w:rsidP="00E80DD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 земельного участка </w:t>
      </w:r>
      <w:r w:rsidR="00E20820" w:rsidRPr="00E20820">
        <w:rPr>
          <w:rFonts w:ascii="Times New Roman" w:hAnsi="Times New Roman" w:cs="Times New Roman"/>
          <w:bCs/>
          <w:noProof/>
          <w:sz w:val="28"/>
          <w:szCs w:val="28"/>
        </w:rPr>
        <w:t>48:20:0038501:9677</w:t>
      </w:r>
    </w:p>
    <w:p w14:paraId="7C900C6D" w14:textId="77777777" w:rsidR="00E80DD1" w:rsidRDefault="00E80DD1" w:rsidP="00E80DD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D39BD57" w14:textId="3C0F5AAA" w:rsidR="00E80DD1" w:rsidRPr="00F75CD0" w:rsidRDefault="00E80DD1" w:rsidP="00E80DD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 w:rsidR="00E20820">
        <w:rPr>
          <w:rFonts w:ascii="Times New Roman" w:hAnsi="Times New Roman" w:cs="Times New Roman"/>
          <w:noProof/>
          <w:sz w:val="28"/>
          <w:szCs w:val="28"/>
        </w:rPr>
        <w:t>Галстян Андраник Варжанович</w:t>
      </w:r>
    </w:p>
    <w:p w14:paraId="5A0F9D9D" w14:textId="77777777" w:rsidR="00E80DD1" w:rsidRDefault="00E80DD1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F6E756D" w14:textId="45BEDE05" w:rsidR="00E80DD1" w:rsidRDefault="00AA2B4C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A2B4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4D31BCB" wp14:editId="371E957D">
            <wp:extent cx="6829425" cy="60045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779" r="21331" b="3164"/>
                    <a:stretch/>
                  </pic:blipFill>
                  <pic:spPr bwMode="auto">
                    <a:xfrm>
                      <a:off x="0" y="0"/>
                      <a:ext cx="6839854" cy="601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96A2C" w14:textId="77777777" w:rsidR="00E80DD1" w:rsidRDefault="00E80DD1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30A1BFC" w14:textId="77777777" w:rsidR="00E80DD1" w:rsidRDefault="00E80DD1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DFC6BB" w14:textId="28A7CB21" w:rsidR="006B0B88" w:rsidRDefault="00E20820" w:rsidP="006B0B88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E20820">
        <w:rPr>
          <w:rFonts w:ascii="Times New Roman" w:hAnsi="Times New Roman" w:cs="Times New Roman"/>
          <w:i/>
          <w:sz w:val="28"/>
          <w:szCs w:val="28"/>
        </w:rPr>
        <w:t xml:space="preserve">она застройки </w:t>
      </w:r>
      <w:proofErr w:type="spellStart"/>
      <w:r w:rsidRPr="00E20820">
        <w:rPr>
          <w:rFonts w:ascii="Times New Roman" w:hAnsi="Times New Roman" w:cs="Times New Roman"/>
          <w:i/>
          <w:sz w:val="28"/>
          <w:szCs w:val="28"/>
        </w:rPr>
        <w:t>среднеэтажными</w:t>
      </w:r>
      <w:proofErr w:type="spellEnd"/>
      <w:r w:rsidRPr="00E20820">
        <w:rPr>
          <w:rFonts w:ascii="Times New Roman" w:hAnsi="Times New Roman" w:cs="Times New Roman"/>
          <w:i/>
          <w:sz w:val="28"/>
          <w:szCs w:val="28"/>
        </w:rPr>
        <w:t xml:space="preserve"> жилыми домами (Ж-3)</w:t>
      </w:r>
    </w:p>
    <w:p w14:paraId="33CB70F9" w14:textId="77777777" w:rsidR="00E20820" w:rsidRDefault="00E20820" w:rsidP="006B0B88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14D7ABFC" w14:textId="77777777" w:rsidR="006B0B88" w:rsidRPr="00605F25" w:rsidRDefault="006B0B88" w:rsidP="006B0B88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2A32AB9A" w14:textId="4BC8276E" w:rsidR="00E80DD1" w:rsidRDefault="006B0B88" w:rsidP="00E2082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</w:t>
      </w:r>
      <w:r w:rsidR="00E20820" w:rsidRPr="00E20820">
        <w:rPr>
          <w:rFonts w:ascii="Times New Roman" w:hAnsi="Times New Roman" w:cs="Times New Roman"/>
          <w:i/>
          <w:iCs/>
          <w:sz w:val="28"/>
          <w:szCs w:val="28"/>
        </w:rPr>
        <w:t>магазины.</w:t>
      </w:r>
    </w:p>
    <w:p w14:paraId="589D7842" w14:textId="2C1B58E4" w:rsidR="00E20820" w:rsidRDefault="00E20820" w:rsidP="00E2082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02DDF4C" w14:textId="77777777" w:rsidR="00E20820" w:rsidRDefault="00E20820" w:rsidP="00E2082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6B8E2E0" w14:textId="77777777" w:rsidR="00E80DD1" w:rsidRDefault="00E80DD1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8971E70" w14:textId="77777777" w:rsidR="00E80DD1" w:rsidRDefault="00E80DD1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37C4AF2" w14:textId="62423D5A" w:rsidR="00605F25" w:rsidRDefault="00445867" w:rsidP="004458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45867">
        <w:rPr>
          <w:rFonts w:ascii="Times New Roman" w:hAnsi="Times New Roman" w:cs="Times New Roman"/>
          <w:b/>
          <w:bCs/>
          <w:noProof/>
          <w:sz w:val="28"/>
          <w:szCs w:val="28"/>
        </w:rPr>
        <w:t>Земельный участок для индивидуального жилого дома</w:t>
      </w:r>
    </w:p>
    <w:p w14:paraId="17938E50" w14:textId="77777777" w:rsidR="00605F25" w:rsidRDefault="00605F25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2235214" w14:textId="5465BB90" w:rsidR="0003148D" w:rsidRDefault="0003148D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="008544D6"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445867" w:rsidRPr="00445867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д</w:t>
      </w:r>
      <w:r w:rsidR="00445867">
        <w:rPr>
          <w:rFonts w:ascii="Times New Roman" w:hAnsi="Times New Roman" w:cs="Times New Roman"/>
          <w:b/>
          <w:bCs/>
          <w:noProof/>
          <w:sz w:val="28"/>
          <w:szCs w:val="28"/>
        </w:rPr>
        <w:t>ома №</w:t>
      </w:r>
      <w:r w:rsidR="00445867" w:rsidRPr="00445867">
        <w:rPr>
          <w:rFonts w:ascii="Times New Roman" w:hAnsi="Times New Roman" w:cs="Times New Roman"/>
          <w:b/>
          <w:bCs/>
          <w:noProof/>
          <w:sz w:val="28"/>
          <w:szCs w:val="28"/>
        </w:rPr>
        <w:t>155а по ул</w:t>
      </w:r>
      <w:r w:rsidR="00445867">
        <w:rPr>
          <w:rFonts w:ascii="Times New Roman" w:hAnsi="Times New Roman" w:cs="Times New Roman"/>
          <w:b/>
          <w:bCs/>
          <w:noProof/>
          <w:sz w:val="28"/>
          <w:szCs w:val="28"/>
        </w:rPr>
        <w:t>ице</w:t>
      </w:r>
      <w:r w:rsidR="00445867" w:rsidRPr="0044586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Красная в г</w:t>
      </w:r>
      <w:r w:rsidR="00445867">
        <w:rPr>
          <w:rFonts w:ascii="Times New Roman" w:hAnsi="Times New Roman" w:cs="Times New Roman"/>
          <w:b/>
          <w:bCs/>
          <w:noProof/>
          <w:sz w:val="28"/>
          <w:szCs w:val="28"/>
        </w:rPr>
        <w:t>ороде</w:t>
      </w:r>
      <w:r w:rsidR="00445867" w:rsidRPr="0044586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Липецке</w:t>
      </w:r>
    </w:p>
    <w:p w14:paraId="51F017FC" w14:textId="288BE0B4" w:rsidR="00F75CD0" w:rsidRDefault="00F75CD0" w:rsidP="00F75CD0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9382D3D" w14:textId="1B2C3A74" w:rsidR="00445867" w:rsidRDefault="00445867" w:rsidP="00F75CD0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CB3DF3" w14:textId="77777777" w:rsidR="00445867" w:rsidRDefault="00445867" w:rsidP="00F75CD0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090F7C" w14:textId="069E59E4" w:rsidR="00D55137" w:rsidRPr="00F75CD0" w:rsidRDefault="0003148D" w:rsidP="00F75CD0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>з</w:t>
      </w:r>
      <w:r w:rsidR="00D55137" w:rsidRPr="00F75CD0">
        <w:rPr>
          <w:rFonts w:ascii="Times New Roman" w:hAnsi="Times New Roman" w:cs="Times New Roman"/>
          <w:noProof/>
          <w:sz w:val="28"/>
          <w:szCs w:val="28"/>
        </w:rPr>
        <w:t xml:space="preserve">аявитель – </w:t>
      </w:r>
      <w:r w:rsidR="00445867">
        <w:rPr>
          <w:rFonts w:ascii="Times New Roman" w:hAnsi="Times New Roman" w:cs="Times New Roman"/>
          <w:noProof/>
          <w:sz w:val="28"/>
          <w:szCs w:val="28"/>
        </w:rPr>
        <w:t>Щедрина Лидия Владиславовна</w:t>
      </w:r>
    </w:p>
    <w:p w14:paraId="0CCBB205" w14:textId="77777777" w:rsidR="00183CB0" w:rsidRDefault="00183CB0" w:rsidP="00183CB0">
      <w:pPr>
        <w:pStyle w:val="a3"/>
        <w:spacing w:after="0" w:line="240" w:lineRule="auto"/>
        <w:ind w:left="284" w:right="-1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7A3EA5F" w14:textId="77777777" w:rsidR="00B974CF" w:rsidRDefault="00B974CF" w:rsidP="00B974CF">
      <w:pPr>
        <w:ind w:left="284" w:right="-1"/>
        <w:rPr>
          <w:rFonts w:ascii="Times New Roman" w:hAnsi="Times New Roman" w:cs="Times New Roman"/>
          <w:i/>
          <w:sz w:val="28"/>
          <w:szCs w:val="28"/>
        </w:rPr>
      </w:pPr>
      <w:r w:rsidRPr="00B974CF">
        <w:rPr>
          <w:noProof/>
          <w:lang w:eastAsia="ru-RU"/>
        </w:rPr>
        <w:drawing>
          <wp:inline distT="0" distB="0" distL="0" distR="0" wp14:anchorId="2348B508" wp14:editId="22B84600">
            <wp:extent cx="6858000" cy="60318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578" cy="603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0FAE" w14:textId="77777777" w:rsidR="00B974CF" w:rsidRDefault="00B974CF" w:rsidP="00B974CF">
      <w:pPr>
        <w:ind w:left="284" w:right="-1"/>
        <w:rPr>
          <w:rFonts w:ascii="Times New Roman" w:hAnsi="Times New Roman" w:cs="Times New Roman"/>
          <w:i/>
          <w:sz w:val="28"/>
          <w:szCs w:val="28"/>
        </w:rPr>
      </w:pPr>
    </w:p>
    <w:p w14:paraId="423546B5" w14:textId="266312F5" w:rsidR="0003148D" w:rsidRPr="00605F25" w:rsidRDefault="00605F25" w:rsidP="00B974CF">
      <w:pPr>
        <w:spacing w:after="0"/>
        <w:ind w:left="284"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605F25">
        <w:rPr>
          <w:rFonts w:ascii="Times New Roman" w:hAnsi="Times New Roman" w:cs="Times New Roman"/>
          <w:i/>
          <w:sz w:val="28"/>
          <w:szCs w:val="28"/>
        </w:rPr>
        <w:t>она запрещения нового жилищного строительства (Ж-5)</w:t>
      </w:r>
    </w:p>
    <w:p w14:paraId="16A52196" w14:textId="76A366DF" w:rsidR="00605F25" w:rsidRDefault="00605F25" w:rsidP="00B974CF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75AE82CD" w14:textId="77777777" w:rsidR="00F75CD0" w:rsidRPr="00605F25" w:rsidRDefault="00F75CD0" w:rsidP="00B974CF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650D8EEB" w14:textId="73773177" w:rsidR="0003148D" w:rsidRPr="00FF6FEA" w:rsidRDefault="0003148D" w:rsidP="00B974CF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="00FF6FEA" w:rsidRPr="00605F25">
        <w:t xml:space="preserve"> </w:t>
      </w:r>
      <w:r w:rsidR="00FF6FEA" w:rsidRPr="00605F25">
        <w:rPr>
          <w:rFonts w:ascii="Times New Roman" w:hAnsi="Times New Roman" w:cs="Times New Roman"/>
          <w:i/>
          <w:iCs/>
          <w:sz w:val="28"/>
          <w:szCs w:val="28"/>
        </w:rPr>
        <w:t>использования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605F25"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для индивидуального жилищного </w:t>
      </w:r>
      <w:r w:rsidR="00605F2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605F25" w:rsidRPr="00605F25">
        <w:rPr>
          <w:rFonts w:ascii="Times New Roman" w:hAnsi="Times New Roman" w:cs="Times New Roman"/>
          <w:i/>
          <w:iCs/>
          <w:sz w:val="28"/>
          <w:szCs w:val="28"/>
        </w:rPr>
        <w:t>троительства.</w:t>
      </w:r>
    </w:p>
    <w:p w14:paraId="7C0EC425" w14:textId="3EB1AA4D" w:rsidR="008544D6" w:rsidRDefault="008544D6" w:rsidP="00B974CF">
      <w:pPr>
        <w:spacing w:after="0" w:line="240" w:lineRule="auto"/>
        <w:ind w:left="284"/>
      </w:pPr>
    </w:p>
    <w:p w14:paraId="4656050F" w14:textId="77777777" w:rsidR="00605F25" w:rsidRDefault="00605F25"/>
    <w:p w14:paraId="50A298FA" w14:textId="77777777" w:rsidR="00CC60C5" w:rsidRDefault="00CC60C5" w:rsidP="00F75CD0">
      <w:pPr>
        <w:spacing w:after="0" w:line="240" w:lineRule="auto"/>
        <w:ind w:left="284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12E2536" w14:textId="581F8C1A" w:rsidR="000A3764" w:rsidRPr="000A3764" w:rsidRDefault="00AD0348" w:rsidP="000A3764">
      <w:pPr>
        <w:spacing w:after="0" w:line="240" w:lineRule="auto"/>
        <w:ind w:left="284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="00605F25" w:rsidRPr="00605F25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605F25" w:rsidRPr="00605F25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0A3764" w:rsidRPr="000A3764">
        <w:rPr>
          <w:rFonts w:ascii="Times New Roman" w:hAnsi="Times New Roman" w:cs="Times New Roman"/>
          <w:b/>
          <w:bCs/>
          <w:noProof/>
          <w:sz w:val="28"/>
          <w:szCs w:val="28"/>
        </w:rPr>
        <w:t>Земельный участок для индивидуального жилого дома</w:t>
      </w:r>
    </w:p>
    <w:p w14:paraId="52565C03" w14:textId="77777777" w:rsidR="000A3764" w:rsidRPr="000A3764" w:rsidRDefault="000A3764" w:rsidP="000A3764">
      <w:pPr>
        <w:spacing w:after="0" w:line="240" w:lineRule="auto"/>
        <w:ind w:left="284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614BF4C" w14:textId="49FB13F4" w:rsidR="000A3764" w:rsidRPr="000A3764" w:rsidRDefault="009806DF" w:rsidP="000A3764">
      <w:pPr>
        <w:spacing w:after="0" w:line="240" w:lineRule="auto"/>
        <w:ind w:left="284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дрес: в районе дома №155</w:t>
      </w:r>
      <w:r w:rsidR="000A3764" w:rsidRPr="000A376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по улице Красная в городе Липецке</w:t>
      </w:r>
    </w:p>
    <w:p w14:paraId="74FBA923" w14:textId="77777777" w:rsidR="000A3764" w:rsidRPr="000A3764" w:rsidRDefault="000A3764" w:rsidP="000A3764">
      <w:pPr>
        <w:spacing w:after="0" w:line="240" w:lineRule="auto"/>
        <w:ind w:left="284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949E72" w14:textId="627D9ECB" w:rsidR="000A3764" w:rsidRDefault="000A3764" w:rsidP="000A3764">
      <w:pPr>
        <w:spacing w:after="0" w:line="240" w:lineRule="auto"/>
        <w:ind w:left="284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41C151" w14:textId="77777777" w:rsidR="00C13DA5" w:rsidRPr="000A3764" w:rsidRDefault="00C13DA5" w:rsidP="000A3764">
      <w:pPr>
        <w:spacing w:after="0" w:line="240" w:lineRule="auto"/>
        <w:ind w:left="284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7A20760" w14:textId="003D18D8" w:rsidR="00EB2732" w:rsidRDefault="000A3764" w:rsidP="000A3764">
      <w:pPr>
        <w:spacing w:after="0" w:line="240" w:lineRule="auto"/>
        <w:ind w:left="284"/>
        <w:rPr>
          <w:rFonts w:ascii="Times New Roman" w:hAnsi="Times New Roman" w:cs="Times New Roman"/>
          <w:bCs/>
          <w:noProof/>
          <w:sz w:val="28"/>
          <w:szCs w:val="28"/>
        </w:rPr>
      </w:pPr>
      <w:r w:rsidRPr="000A3764">
        <w:rPr>
          <w:rFonts w:ascii="Times New Roman" w:hAnsi="Times New Roman" w:cs="Times New Roman"/>
          <w:bCs/>
          <w:noProof/>
          <w:sz w:val="28"/>
          <w:szCs w:val="28"/>
        </w:rPr>
        <w:t xml:space="preserve">заявитель – Щедрин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ячеслав Павлович</w:t>
      </w:r>
    </w:p>
    <w:p w14:paraId="42EED9E8" w14:textId="77777777" w:rsidR="00C13DA5" w:rsidRDefault="00C13DA5" w:rsidP="000A3764">
      <w:pPr>
        <w:spacing w:after="0" w:line="240" w:lineRule="auto"/>
        <w:ind w:left="284"/>
        <w:rPr>
          <w:noProof/>
          <w:lang w:eastAsia="ru-RU"/>
        </w:rPr>
      </w:pPr>
    </w:p>
    <w:p w14:paraId="7E995E8E" w14:textId="41028590" w:rsidR="00C13DA5" w:rsidRDefault="00C13DA5" w:rsidP="000A3764">
      <w:pPr>
        <w:spacing w:after="0" w:line="240" w:lineRule="auto"/>
        <w:ind w:left="284"/>
      </w:pPr>
      <w:r w:rsidRPr="00C13DA5">
        <w:rPr>
          <w:noProof/>
          <w:lang w:eastAsia="ru-RU"/>
        </w:rPr>
        <w:drawing>
          <wp:inline distT="0" distB="0" distL="0" distR="0" wp14:anchorId="25E52DA7" wp14:editId="2BBFF7F1">
            <wp:extent cx="6838315" cy="5793347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6" t="21216" r="21986" b="26310"/>
                    <a:stretch/>
                  </pic:blipFill>
                  <pic:spPr bwMode="auto">
                    <a:xfrm>
                      <a:off x="0" y="0"/>
                      <a:ext cx="6850857" cy="58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CEEFA" w14:textId="77777777" w:rsidR="00C13DA5" w:rsidRDefault="00C13DA5" w:rsidP="000A376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786A27DE" w14:textId="77777777" w:rsidR="00C13DA5" w:rsidRDefault="00C13DA5" w:rsidP="000A376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50D217C2" w14:textId="3DB8DFB0" w:rsidR="00EB2732" w:rsidRPr="00605F25" w:rsidRDefault="00EB2732" w:rsidP="000A3764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605F25">
        <w:rPr>
          <w:rFonts w:ascii="Times New Roman" w:hAnsi="Times New Roman" w:cs="Times New Roman"/>
          <w:i/>
          <w:sz w:val="28"/>
          <w:szCs w:val="28"/>
        </w:rPr>
        <w:t>она запрещения нового жилищного строительства (Ж-5)</w:t>
      </w:r>
    </w:p>
    <w:p w14:paraId="26E63BC7" w14:textId="77777777" w:rsidR="00EB2732" w:rsidRDefault="00EB2732" w:rsidP="000A3764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69901403" w14:textId="77777777" w:rsidR="00EB2732" w:rsidRPr="00605F25" w:rsidRDefault="00EB2732" w:rsidP="000A3764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575CA54F" w14:textId="77777777" w:rsidR="00EB2732" w:rsidRPr="00FF6FEA" w:rsidRDefault="00EB2732" w:rsidP="000A3764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для индивидуального жилищного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>троительства.</w:t>
      </w:r>
    </w:p>
    <w:p w14:paraId="2A63C6E5" w14:textId="6A059939" w:rsidR="0014707F" w:rsidRDefault="0014707F" w:rsidP="000A3764">
      <w:pPr>
        <w:spacing w:after="0"/>
      </w:pPr>
    </w:p>
    <w:p w14:paraId="73D41FC2" w14:textId="7019368E" w:rsidR="003552D1" w:rsidRDefault="003552D1" w:rsidP="000A3764">
      <w:pPr>
        <w:spacing w:after="0"/>
      </w:pPr>
    </w:p>
    <w:p w14:paraId="124ED84E" w14:textId="75CCDF68" w:rsidR="00C13DA5" w:rsidRDefault="00C13DA5" w:rsidP="000A3764">
      <w:pPr>
        <w:spacing w:after="0"/>
      </w:pPr>
    </w:p>
    <w:p w14:paraId="4FA38607" w14:textId="4F598E16" w:rsidR="00C13DA5" w:rsidRDefault="00C13DA5" w:rsidP="000A3764">
      <w:pPr>
        <w:spacing w:after="0"/>
      </w:pPr>
    </w:p>
    <w:p w14:paraId="2F946336" w14:textId="7BA59735" w:rsidR="003552D1" w:rsidRPr="00307AD5" w:rsidRDefault="00644E75" w:rsidP="00307A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7AD5">
        <w:rPr>
          <w:rFonts w:ascii="Times New Roman" w:hAnsi="Times New Roman" w:cs="Times New Roman"/>
          <w:b/>
          <w:bCs/>
          <w:noProof/>
          <w:sz w:val="28"/>
          <w:szCs w:val="28"/>
        </w:rPr>
        <w:t>Земельный участок для строительства здания магазина</w:t>
      </w:r>
    </w:p>
    <w:p w14:paraId="6AAEEB87" w14:textId="77777777" w:rsidR="003552D1" w:rsidRDefault="003552D1" w:rsidP="003552D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8E7CDF" w14:textId="2C02636B" w:rsidR="003552D1" w:rsidRPr="0003148D" w:rsidRDefault="003E018C" w:rsidP="003552D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="003552D1"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3552D1" w:rsidRPr="003552D1">
        <w:t xml:space="preserve"> </w:t>
      </w:r>
      <w:r w:rsidR="00644E75" w:rsidRPr="00644E75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часток №56 жилого квартала в районе улицы Ангарской и переулка Ландшафтный</w:t>
      </w:r>
    </w:p>
    <w:p w14:paraId="1C596742" w14:textId="77777777" w:rsidR="003552D1" w:rsidRDefault="003552D1" w:rsidP="003552D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CDB0633" w14:textId="0073586F" w:rsidR="003552D1" w:rsidRPr="00F75CD0" w:rsidRDefault="003552D1" w:rsidP="003552D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 земельного участка </w:t>
      </w:r>
      <w:r w:rsidR="00644E75" w:rsidRPr="00644E75">
        <w:rPr>
          <w:rFonts w:ascii="Times New Roman" w:hAnsi="Times New Roman" w:cs="Times New Roman"/>
          <w:bCs/>
          <w:noProof/>
          <w:sz w:val="28"/>
          <w:szCs w:val="28"/>
        </w:rPr>
        <w:t>48:20:0010501:1838</w:t>
      </w:r>
    </w:p>
    <w:p w14:paraId="6989A758" w14:textId="77777777" w:rsidR="003552D1" w:rsidRDefault="003552D1" w:rsidP="003552D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5360953" w14:textId="7DF7F1FC" w:rsidR="002D11A4" w:rsidRDefault="003552D1" w:rsidP="002D11A4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 w:rsidR="00591005">
        <w:rPr>
          <w:rFonts w:ascii="Times New Roman" w:hAnsi="Times New Roman" w:cs="Times New Roman"/>
          <w:noProof/>
          <w:sz w:val="28"/>
          <w:szCs w:val="28"/>
        </w:rPr>
        <w:t>Белоусова Светлана Александровна</w:t>
      </w:r>
    </w:p>
    <w:p w14:paraId="54FEEAAD" w14:textId="77777777" w:rsidR="002D11A4" w:rsidRPr="00F75CD0" w:rsidRDefault="002D11A4" w:rsidP="002D11A4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5362CBF" w14:textId="77777777" w:rsidR="00591005" w:rsidRDefault="00591005" w:rsidP="00591005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591005">
        <w:rPr>
          <w:noProof/>
          <w:lang w:eastAsia="ru-RU"/>
        </w:rPr>
        <w:drawing>
          <wp:inline distT="0" distB="0" distL="0" distR="0" wp14:anchorId="320FB1F0" wp14:editId="11E510D4">
            <wp:extent cx="6819900" cy="5581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8" t="17435" r="16420" b="18132"/>
                    <a:stretch/>
                  </pic:blipFill>
                  <pic:spPr bwMode="auto">
                    <a:xfrm>
                      <a:off x="0" y="0"/>
                      <a:ext cx="6825786" cy="558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00AFC" w14:textId="5D323FAF" w:rsidR="00591005" w:rsidRDefault="00591005" w:rsidP="00591005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6BC20A1E" w14:textId="77777777" w:rsidR="00591005" w:rsidRDefault="00591005" w:rsidP="00591005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4D7027CD" w14:textId="7A5F7107" w:rsidR="00D37BB8" w:rsidRPr="00605F25" w:rsidRDefault="00644E75" w:rsidP="00591005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644E75">
        <w:rPr>
          <w:rFonts w:ascii="Times New Roman" w:hAnsi="Times New Roman" w:cs="Times New Roman"/>
          <w:i/>
          <w:sz w:val="28"/>
          <w:szCs w:val="28"/>
        </w:rPr>
        <w:t>она застройки индивидуальными жилыми домами (Ж-1)</w:t>
      </w:r>
    </w:p>
    <w:p w14:paraId="62B3D1FD" w14:textId="77777777" w:rsidR="00D37BB8" w:rsidRDefault="00D37BB8" w:rsidP="00591005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278BD40B" w14:textId="77777777" w:rsidR="00D37BB8" w:rsidRPr="00605F25" w:rsidRDefault="00D37BB8" w:rsidP="00591005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06CCE621" w14:textId="496C8E0E" w:rsidR="00D37BB8" w:rsidRDefault="00D37BB8" w:rsidP="0059100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</w:t>
      </w:r>
      <w:r w:rsidR="00644E75" w:rsidRPr="00644E75">
        <w:rPr>
          <w:rFonts w:ascii="Times New Roman" w:hAnsi="Times New Roman" w:cs="Times New Roman"/>
          <w:i/>
          <w:iCs/>
          <w:sz w:val="28"/>
          <w:szCs w:val="28"/>
        </w:rPr>
        <w:t>магазины</w:t>
      </w:r>
      <w:r w:rsidR="00644E7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4928FBE" w14:textId="77777777" w:rsidR="00644E75" w:rsidRDefault="00644E75" w:rsidP="00591005">
      <w:pPr>
        <w:spacing w:after="0" w:line="240" w:lineRule="auto"/>
        <w:ind w:left="284"/>
        <w:jc w:val="both"/>
      </w:pPr>
    </w:p>
    <w:p w14:paraId="5FA6A25D" w14:textId="087638FE" w:rsidR="003552D1" w:rsidRDefault="003552D1" w:rsidP="00591005">
      <w:pPr>
        <w:spacing w:after="0"/>
        <w:ind w:left="284"/>
      </w:pPr>
    </w:p>
    <w:p w14:paraId="3A75299D" w14:textId="3BCA3A00" w:rsidR="003E018C" w:rsidRDefault="003E018C" w:rsidP="00D37BB8">
      <w:pPr>
        <w:ind w:left="284"/>
      </w:pPr>
    </w:p>
    <w:p w14:paraId="5D463F0C" w14:textId="77777777" w:rsidR="003E018C" w:rsidRDefault="003E018C" w:rsidP="003E018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ED9E8D" w14:textId="35374B43" w:rsidR="003E018C" w:rsidRDefault="00AD0348" w:rsidP="003E018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="003E018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="005941D8" w:rsidRPr="005941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емельный участок для строительства здания ритуальных обрядов</w:t>
      </w:r>
    </w:p>
    <w:p w14:paraId="38E87658" w14:textId="77777777" w:rsidR="003E018C" w:rsidRDefault="003E018C" w:rsidP="003E018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910CFD5" w14:textId="5DDC67A8" w:rsidR="003E018C" w:rsidRPr="0003148D" w:rsidRDefault="003E018C" w:rsidP="003E018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>
        <w:t xml:space="preserve">: </w:t>
      </w:r>
      <w:r w:rsidR="005941D8" w:rsidRPr="005941D8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д</w:t>
      </w:r>
      <w:r w:rsidR="005941D8">
        <w:rPr>
          <w:rFonts w:ascii="Times New Roman" w:hAnsi="Times New Roman" w:cs="Times New Roman"/>
          <w:b/>
          <w:bCs/>
          <w:noProof/>
          <w:sz w:val="28"/>
          <w:szCs w:val="28"/>
        </w:rPr>
        <w:t>ома №</w:t>
      </w:r>
      <w:r w:rsidR="005941D8" w:rsidRPr="005941D8">
        <w:rPr>
          <w:rFonts w:ascii="Times New Roman" w:hAnsi="Times New Roman" w:cs="Times New Roman"/>
          <w:b/>
          <w:bCs/>
          <w:noProof/>
          <w:sz w:val="28"/>
          <w:szCs w:val="28"/>
        </w:rPr>
        <w:t>35а по ул</w:t>
      </w:r>
      <w:r w:rsidR="005941D8">
        <w:rPr>
          <w:rFonts w:ascii="Times New Roman" w:hAnsi="Times New Roman" w:cs="Times New Roman"/>
          <w:b/>
          <w:bCs/>
          <w:noProof/>
          <w:sz w:val="28"/>
          <w:szCs w:val="28"/>
        </w:rPr>
        <w:t>ице Первомайской в городе</w:t>
      </w:r>
      <w:r w:rsidR="005941D8" w:rsidRPr="005941D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Липецке</w:t>
      </w:r>
    </w:p>
    <w:p w14:paraId="2501EB42" w14:textId="77777777" w:rsidR="003E018C" w:rsidRDefault="003E018C" w:rsidP="003E018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5AB0463" w14:textId="0F2D0714" w:rsidR="003E018C" w:rsidRPr="00F75CD0" w:rsidRDefault="003E018C" w:rsidP="003E018C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 земельного участка </w:t>
      </w:r>
      <w:r w:rsidR="005941D8" w:rsidRPr="005941D8">
        <w:rPr>
          <w:rFonts w:ascii="Times New Roman" w:hAnsi="Times New Roman" w:cs="Times New Roman"/>
          <w:bCs/>
          <w:noProof/>
          <w:sz w:val="28"/>
          <w:szCs w:val="28"/>
        </w:rPr>
        <w:t>48:20:0014203:395</w:t>
      </w:r>
    </w:p>
    <w:p w14:paraId="1CD439C3" w14:textId="77777777" w:rsidR="003E018C" w:rsidRDefault="003E018C" w:rsidP="003E018C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4B8A19E" w14:textId="2535CA19" w:rsidR="003E018C" w:rsidRPr="00F75CD0" w:rsidRDefault="003E018C" w:rsidP="003E018C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 w:rsidR="005941D8">
        <w:rPr>
          <w:rFonts w:ascii="Times New Roman" w:hAnsi="Times New Roman" w:cs="Times New Roman"/>
          <w:noProof/>
          <w:sz w:val="28"/>
          <w:szCs w:val="28"/>
        </w:rPr>
        <w:t>Липецкая еврейская община «ЛЕХАИМ»</w:t>
      </w:r>
    </w:p>
    <w:p w14:paraId="581FD895" w14:textId="58C4AA03" w:rsidR="003E018C" w:rsidRDefault="003E018C" w:rsidP="00D37BB8">
      <w:pPr>
        <w:ind w:left="284"/>
      </w:pPr>
    </w:p>
    <w:p w14:paraId="0BBB25C9" w14:textId="26E266F3" w:rsidR="002E5CC8" w:rsidRDefault="00FA4F3F" w:rsidP="005941D8">
      <w:pPr>
        <w:spacing w:after="0"/>
        <w:ind w:left="284"/>
      </w:pPr>
      <w:r w:rsidRPr="00FA4F3F">
        <w:rPr>
          <w:noProof/>
          <w:lang w:eastAsia="ru-RU"/>
        </w:rPr>
        <w:drawing>
          <wp:inline distT="0" distB="0" distL="0" distR="0" wp14:anchorId="7A50C9CE" wp14:editId="4E495F73">
            <wp:extent cx="6810061" cy="5743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8" t="11844" r="16014" b="14265"/>
                    <a:stretch/>
                  </pic:blipFill>
                  <pic:spPr bwMode="auto">
                    <a:xfrm>
                      <a:off x="0" y="0"/>
                      <a:ext cx="6821617" cy="575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80520" w14:textId="41B865D6" w:rsidR="002E5CC8" w:rsidRDefault="002E5CC8" w:rsidP="005941D8">
      <w:pPr>
        <w:spacing w:after="0"/>
      </w:pPr>
    </w:p>
    <w:p w14:paraId="5A27879A" w14:textId="77777777" w:rsidR="005941D8" w:rsidRDefault="005941D8" w:rsidP="005941D8">
      <w:pPr>
        <w:spacing w:after="0"/>
      </w:pPr>
    </w:p>
    <w:p w14:paraId="51BB2744" w14:textId="4F03D779" w:rsidR="002E5CC8" w:rsidRDefault="005941D8" w:rsidP="005941D8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5941D8">
        <w:rPr>
          <w:rFonts w:ascii="Times New Roman" w:hAnsi="Times New Roman" w:cs="Times New Roman"/>
          <w:i/>
          <w:sz w:val="28"/>
          <w:szCs w:val="28"/>
        </w:rPr>
        <w:t>она застройки многоэтажными жилыми домами (Ж-4)</w:t>
      </w:r>
    </w:p>
    <w:p w14:paraId="616E16B8" w14:textId="77777777" w:rsidR="005941D8" w:rsidRDefault="005941D8" w:rsidP="005941D8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13DE4F65" w14:textId="77777777" w:rsidR="002E5CC8" w:rsidRPr="00605F25" w:rsidRDefault="002E5CC8" w:rsidP="005941D8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7DC4F247" w14:textId="2F5F057E" w:rsidR="002E5CC8" w:rsidRDefault="002E5CC8" w:rsidP="005941D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</w:t>
      </w:r>
      <w:r w:rsidR="005941D8" w:rsidRPr="005941D8">
        <w:rPr>
          <w:rFonts w:ascii="Times New Roman" w:hAnsi="Times New Roman" w:cs="Times New Roman"/>
          <w:i/>
          <w:iCs/>
          <w:sz w:val="28"/>
          <w:szCs w:val="28"/>
        </w:rPr>
        <w:t>религиозное использование</w:t>
      </w:r>
      <w:r w:rsidR="005941D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72519F5" w14:textId="556195BB" w:rsidR="002E5CC8" w:rsidRDefault="002E5CC8" w:rsidP="002E5CC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BBA1CF3" w14:textId="4DF54CF9" w:rsidR="002E5CC8" w:rsidRDefault="002E5CC8" w:rsidP="002E5CC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696DD39" w14:textId="74B1BBB4" w:rsidR="002E5CC8" w:rsidRDefault="002E5CC8" w:rsidP="002E5CC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17AED16" w14:textId="43E65935" w:rsidR="002E5CC8" w:rsidRDefault="002E5CC8" w:rsidP="002E5CC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6F91586" w14:textId="4CBBBCA0" w:rsidR="002E5CC8" w:rsidRDefault="002E5CC8" w:rsidP="002E5CC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A83C23D" w14:textId="4FF7AF8A" w:rsidR="00D93CE5" w:rsidRDefault="00AD0348" w:rsidP="00D93CE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6</w:t>
      </w:r>
      <w:r w:rsidR="00D93CE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="00A5474B" w:rsidRPr="00A547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емельный участок для реконструкции здания склада</w:t>
      </w:r>
    </w:p>
    <w:p w14:paraId="3BBF8051" w14:textId="77777777" w:rsidR="00D93CE5" w:rsidRDefault="00D93CE5" w:rsidP="00D93CE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CAA7B51" w14:textId="713A30CF" w:rsidR="00D93CE5" w:rsidRPr="0003148D" w:rsidRDefault="00392157" w:rsidP="00D93CE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="00D93CE5"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 w:rsidR="00D93CE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="00A5474B" w:rsidRPr="00A5474B">
        <w:rPr>
          <w:rFonts w:ascii="Times New Roman" w:hAnsi="Times New Roman" w:cs="Times New Roman"/>
          <w:sz w:val="28"/>
        </w:rPr>
        <w:t>г. Липецк, проезд Товарный, владение 9</w:t>
      </w:r>
    </w:p>
    <w:p w14:paraId="7349AEBC" w14:textId="77777777" w:rsidR="00D93CE5" w:rsidRDefault="00D93CE5" w:rsidP="00D93CE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872687" w14:textId="01719E9A" w:rsidR="00CC60C5" w:rsidRDefault="00A5474B" w:rsidP="00D93CE5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474B">
        <w:rPr>
          <w:rFonts w:ascii="Times New Roman" w:hAnsi="Times New Roman" w:cs="Times New Roman"/>
          <w:noProof/>
          <w:sz w:val="28"/>
          <w:szCs w:val="28"/>
        </w:rPr>
        <w:t>кадастровый номер земельного участка 48:20:0029502:319</w:t>
      </w:r>
    </w:p>
    <w:p w14:paraId="2B334B54" w14:textId="77777777" w:rsidR="00CC60C5" w:rsidRDefault="00CC60C5" w:rsidP="00D93CE5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17EF91" w14:textId="334C3971" w:rsidR="00D93CE5" w:rsidRDefault="00D93CE5" w:rsidP="00D93CE5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 w:rsidR="00A5474B">
        <w:rPr>
          <w:rFonts w:ascii="Times New Roman" w:hAnsi="Times New Roman" w:cs="Times New Roman"/>
          <w:noProof/>
          <w:sz w:val="28"/>
          <w:szCs w:val="28"/>
        </w:rPr>
        <w:t>Мазур Павел Федорович</w:t>
      </w:r>
    </w:p>
    <w:p w14:paraId="1C945875" w14:textId="0212302A" w:rsidR="00D93CE5" w:rsidRDefault="00D93CE5" w:rsidP="00D93CE5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ECE5C74" w14:textId="4FD000AD" w:rsidR="00D93CE5" w:rsidRPr="00F75CD0" w:rsidRDefault="00591AE9" w:rsidP="00D93CE5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91A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91141" wp14:editId="2CBCB789">
            <wp:extent cx="6829425" cy="5819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" b="1888"/>
                    <a:stretch/>
                  </pic:blipFill>
                  <pic:spPr bwMode="auto">
                    <a:xfrm>
                      <a:off x="0" y="0"/>
                      <a:ext cx="6829721" cy="58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38055" w14:textId="2D85C974" w:rsidR="00D93CE5" w:rsidRDefault="00D93CE5" w:rsidP="00D93CE5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3F78DED9" w14:textId="77777777" w:rsidR="002D11A4" w:rsidRDefault="002D11A4" w:rsidP="00D93CE5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4360BA60" w14:textId="702F2E41" w:rsidR="00D93CE5" w:rsidRDefault="00A5474B" w:rsidP="00D93CE5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5474B">
        <w:rPr>
          <w:rFonts w:ascii="Times New Roman" w:hAnsi="Times New Roman" w:cs="Times New Roman"/>
          <w:i/>
          <w:sz w:val="28"/>
          <w:szCs w:val="28"/>
        </w:rPr>
        <w:t>она делового общественного и коммерческого назначения (О-1)</w:t>
      </w:r>
    </w:p>
    <w:p w14:paraId="70DAC39F" w14:textId="3C706343" w:rsidR="00D93CE5" w:rsidRDefault="00D93CE5" w:rsidP="00D93CE5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3E9CC899" w14:textId="77777777" w:rsidR="00D93CE5" w:rsidRPr="00605F25" w:rsidRDefault="00D93CE5" w:rsidP="00D93CE5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138FA74C" w14:textId="0B0C34DA" w:rsidR="00D93CE5" w:rsidRDefault="00D93CE5" w:rsidP="00D93CE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</w:t>
      </w:r>
      <w:r w:rsidR="00A5474B" w:rsidRPr="00A5474B">
        <w:rPr>
          <w:rFonts w:ascii="Times New Roman" w:hAnsi="Times New Roman" w:cs="Times New Roman"/>
          <w:i/>
          <w:iCs/>
          <w:sz w:val="28"/>
          <w:szCs w:val="28"/>
        </w:rPr>
        <w:t>объекты придорожного сервиса.</w:t>
      </w:r>
    </w:p>
    <w:p w14:paraId="59402535" w14:textId="502D9425" w:rsidR="002E5CC8" w:rsidRDefault="002E5CC8" w:rsidP="002E5CC8">
      <w:pPr>
        <w:spacing w:after="0" w:line="240" w:lineRule="auto"/>
        <w:ind w:left="284"/>
        <w:jc w:val="both"/>
      </w:pPr>
    </w:p>
    <w:p w14:paraId="7F993C62" w14:textId="34AE7FDA" w:rsidR="00392157" w:rsidRDefault="00392157" w:rsidP="002E5CC8">
      <w:pPr>
        <w:spacing w:after="0" w:line="240" w:lineRule="auto"/>
        <w:ind w:left="284"/>
        <w:jc w:val="both"/>
      </w:pPr>
    </w:p>
    <w:p w14:paraId="256B989A" w14:textId="6CE3E8E7" w:rsidR="00392157" w:rsidRDefault="00392157" w:rsidP="002E5CC8">
      <w:pPr>
        <w:spacing w:after="0" w:line="240" w:lineRule="auto"/>
        <w:ind w:left="284"/>
        <w:jc w:val="both"/>
      </w:pPr>
    </w:p>
    <w:p w14:paraId="7E6AE7EB" w14:textId="67E5ABED" w:rsidR="00B13AAE" w:rsidRDefault="00B13AAE" w:rsidP="002E5CC8">
      <w:pPr>
        <w:spacing w:after="0" w:line="240" w:lineRule="auto"/>
        <w:ind w:left="284"/>
        <w:jc w:val="both"/>
      </w:pPr>
    </w:p>
    <w:p w14:paraId="71017E6F" w14:textId="615C5245" w:rsidR="00163856" w:rsidRDefault="00163856" w:rsidP="002E5CC8">
      <w:pPr>
        <w:spacing w:after="0" w:line="240" w:lineRule="auto"/>
        <w:ind w:left="284"/>
        <w:jc w:val="both"/>
      </w:pPr>
    </w:p>
    <w:p w14:paraId="2555CF3B" w14:textId="24AF894B" w:rsidR="00FB107E" w:rsidRDefault="00FB107E" w:rsidP="00FB107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7. </w:t>
      </w:r>
      <w:r w:rsidR="00281618" w:rsidRPr="002816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емельный участок для торгового павильона</w:t>
      </w:r>
    </w:p>
    <w:p w14:paraId="67FBCE2B" w14:textId="77777777" w:rsidR="00FB107E" w:rsidRDefault="00FB107E" w:rsidP="00FB107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2212941" w14:textId="76DB7217" w:rsidR="00FB107E" w:rsidRPr="0003148D" w:rsidRDefault="00FB107E" w:rsidP="00FB107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>
        <w:t xml:space="preserve">: </w:t>
      </w:r>
      <w:r w:rsidR="00281618" w:rsidRPr="00281618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Скороходова, дом 2а</w:t>
      </w:r>
    </w:p>
    <w:p w14:paraId="0D387018" w14:textId="77777777" w:rsidR="00FB107E" w:rsidRDefault="00FB107E" w:rsidP="00FB107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930F527" w14:textId="7F5219BF" w:rsidR="00FB107E" w:rsidRPr="00F75CD0" w:rsidRDefault="00FB107E" w:rsidP="00FB107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 земельного участка </w:t>
      </w:r>
      <w:r w:rsidR="00281618" w:rsidRPr="00281618">
        <w:rPr>
          <w:rFonts w:ascii="Times New Roman" w:hAnsi="Times New Roman" w:cs="Times New Roman"/>
          <w:bCs/>
          <w:noProof/>
          <w:sz w:val="28"/>
          <w:szCs w:val="28"/>
        </w:rPr>
        <w:t>48:20:0013703:59</w:t>
      </w:r>
    </w:p>
    <w:p w14:paraId="7639A7FD" w14:textId="77777777" w:rsidR="00FB107E" w:rsidRDefault="00FB107E" w:rsidP="00FB107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CEE9869" w14:textId="66702849" w:rsidR="00FB107E" w:rsidRDefault="00FB107E" w:rsidP="00FB107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 w:rsidR="00A334AF">
        <w:rPr>
          <w:rFonts w:ascii="Times New Roman" w:hAnsi="Times New Roman" w:cs="Times New Roman"/>
          <w:noProof/>
          <w:sz w:val="28"/>
          <w:szCs w:val="28"/>
        </w:rPr>
        <w:t>ООО «</w:t>
      </w:r>
      <w:r w:rsidR="00281618">
        <w:rPr>
          <w:rFonts w:ascii="Times New Roman" w:hAnsi="Times New Roman" w:cs="Times New Roman"/>
          <w:noProof/>
          <w:sz w:val="28"/>
          <w:szCs w:val="28"/>
        </w:rPr>
        <w:t>Промышленные железные дороги</w:t>
      </w:r>
      <w:r w:rsidR="00A334AF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1FF568C5" w14:textId="77777777" w:rsidR="00A334AF" w:rsidRPr="00F75CD0" w:rsidRDefault="00A334AF" w:rsidP="00FB107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0151F12" w14:textId="1A89CA3E" w:rsidR="00FB107E" w:rsidRDefault="0043507C" w:rsidP="002E5CC8">
      <w:pPr>
        <w:spacing w:after="0" w:line="240" w:lineRule="auto"/>
        <w:ind w:left="284"/>
        <w:jc w:val="both"/>
      </w:pPr>
      <w:r w:rsidRPr="0043507C">
        <w:rPr>
          <w:noProof/>
          <w:lang w:eastAsia="ru-RU"/>
        </w:rPr>
        <w:drawing>
          <wp:inline distT="0" distB="0" distL="0" distR="0" wp14:anchorId="6CF3170E" wp14:editId="5EAB5B47">
            <wp:extent cx="6810375" cy="5800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45" b="20434"/>
                    <a:stretch/>
                  </pic:blipFill>
                  <pic:spPr bwMode="auto">
                    <a:xfrm>
                      <a:off x="0" y="0"/>
                      <a:ext cx="6810847" cy="580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04BA1" w14:textId="5C1CF80C" w:rsidR="00163856" w:rsidRDefault="00163856" w:rsidP="002E5CC8">
      <w:pPr>
        <w:spacing w:after="0" w:line="240" w:lineRule="auto"/>
        <w:ind w:left="284"/>
        <w:jc w:val="both"/>
      </w:pPr>
    </w:p>
    <w:p w14:paraId="1F1418FF" w14:textId="610FA555" w:rsidR="00163856" w:rsidRDefault="00163856" w:rsidP="002E5CC8">
      <w:pPr>
        <w:spacing w:after="0" w:line="240" w:lineRule="auto"/>
        <w:ind w:left="284"/>
        <w:jc w:val="both"/>
      </w:pPr>
    </w:p>
    <w:p w14:paraId="59425462" w14:textId="06FFFC35" w:rsidR="00A334AF" w:rsidRDefault="00281618" w:rsidP="00281618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З</w:t>
      </w:r>
      <w:r w:rsidRPr="00281618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она зеленых насаждений общего пользования (Р-2)</w:t>
      </w:r>
    </w:p>
    <w:p w14:paraId="257B2AE3" w14:textId="77777777" w:rsidR="00281618" w:rsidRDefault="00281618" w:rsidP="00281618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46247BD9" w14:textId="77777777" w:rsidR="00A334AF" w:rsidRDefault="00A334AF" w:rsidP="00281618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E0B7BFA" w14:textId="747F582F" w:rsidR="00A334AF" w:rsidRPr="00A334AF" w:rsidRDefault="00A334AF" w:rsidP="00281618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У</w:t>
      </w:r>
      <w:r w:rsidRPr="00A334AF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словно разрешенный вид использования – </w:t>
      </w:r>
      <w:r w:rsidR="00281618" w:rsidRPr="00281618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общественное питание</w:t>
      </w:r>
      <w:r w:rsidR="00281618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.</w:t>
      </w:r>
    </w:p>
    <w:p w14:paraId="69C592FA" w14:textId="5BA47376" w:rsidR="00163856" w:rsidRDefault="00163856" w:rsidP="00281618">
      <w:pPr>
        <w:spacing w:after="0" w:line="240" w:lineRule="auto"/>
        <w:ind w:left="284"/>
        <w:jc w:val="both"/>
      </w:pPr>
    </w:p>
    <w:p w14:paraId="4EEE4C42" w14:textId="26F06A60" w:rsidR="00163856" w:rsidRDefault="00163856" w:rsidP="00281618">
      <w:pPr>
        <w:spacing w:after="0" w:line="240" w:lineRule="auto"/>
        <w:ind w:left="284"/>
        <w:jc w:val="both"/>
      </w:pPr>
    </w:p>
    <w:p w14:paraId="702DBC04" w14:textId="2592C8CF" w:rsidR="00163856" w:rsidRDefault="00163856" w:rsidP="00281618">
      <w:pPr>
        <w:spacing w:after="0" w:line="240" w:lineRule="auto"/>
        <w:ind w:left="284"/>
        <w:jc w:val="both"/>
      </w:pPr>
    </w:p>
    <w:p w14:paraId="0B2E81A6" w14:textId="1230659F" w:rsidR="00163856" w:rsidRDefault="00163856" w:rsidP="002E5CC8">
      <w:pPr>
        <w:spacing w:after="0" w:line="240" w:lineRule="auto"/>
        <w:ind w:left="284"/>
        <w:jc w:val="both"/>
      </w:pPr>
    </w:p>
    <w:p w14:paraId="2D19FBD3" w14:textId="77777777" w:rsidR="0043507C" w:rsidRDefault="0043507C" w:rsidP="0039215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C1831F" w14:textId="77777777" w:rsidR="00B83564" w:rsidRDefault="00B83564" w:rsidP="0039215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D4FE01" w14:textId="12A0B161" w:rsidR="00392157" w:rsidRDefault="00AD0348" w:rsidP="0039215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  <w:r w:rsidR="003921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="00392157" w:rsidRPr="003921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емельный участок для гаража</w:t>
      </w:r>
    </w:p>
    <w:p w14:paraId="0A214EE6" w14:textId="77777777" w:rsidR="00392157" w:rsidRDefault="00392157" w:rsidP="0039215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DC7B90" w14:textId="738D99BE" w:rsidR="00392157" w:rsidRPr="0003148D" w:rsidRDefault="00392157" w:rsidP="0039215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>
        <w:t xml:space="preserve">: </w:t>
      </w:r>
      <w:r w:rsidR="000C7FB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 районе переулка Попова в </w:t>
      </w:r>
      <w:r w:rsidR="000C7FBD" w:rsidRPr="000C7FBD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е</w:t>
      </w:r>
    </w:p>
    <w:p w14:paraId="0A1F21F5" w14:textId="0AB1EAAB" w:rsidR="00392157" w:rsidRDefault="00392157" w:rsidP="00392157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684555F" w14:textId="77777777" w:rsidR="000C7FBD" w:rsidRDefault="000C7FBD" w:rsidP="00392157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BCA622D" w14:textId="77777777" w:rsidR="00B83564" w:rsidRDefault="00B83564" w:rsidP="00392157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66744A" w14:textId="4FD00E88" w:rsidR="00392157" w:rsidRPr="00F75CD0" w:rsidRDefault="00392157" w:rsidP="00392157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 w:rsidR="000C7FBD">
        <w:rPr>
          <w:rFonts w:ascii="Times New Roman" w:hAnsi="Times New Roman" w:cs="Times New Roman"/>
          <w:noProof/>
          <w:sz w:val="28"/>
          <w:szCs w:val="28"/>
        </w:rPr>
        <w:t>Андрусенко Борис Александрович</w:t>
      </w:r>
    </w:p>
    <w:p w14:paraId="10FAC764" w14:textId="7FC00A03" w:rsidR="00F7715D" w:rsidRDefault="00F7715D" w:rsidP="002E5CC8">
      <w:pPr>
        <w:spacing w:after="0" w:line="240" w:lineRule="auto"/>
        <w:ind w:left="284"/>
        <w:jc w:val="both"/>
      </w:pPr>
    </w:p>
    <w:p w14:paraId="054D0842" w14:textId="6DA69880" w:rsidR="0073111A" w:rsidRDefault="00B83564" w:rsidP="002E5CC8">
      <w:pPr>
        <w:spacing w:after="0" w:line="240" w:lineRule="auto"/>
        <w:ind w:left="284"/>
        <w:jc w:val="both"/>
      </w:pPr>
      <w:r w:rsidRPr="00B83564">
        <w:rPr>
          <w:noProof/>
          <w:lang w:eastAsia="ru-RU"/>
        </w:rPr>
        <w:drawing>
          <wp:inline distT="0" distB="0" distL="0" distR="0" wp14:anchorId="72370C41" wp14:editId="6AF1F131">
            <wp:extent cx="6838950" cy="5791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4" r="8957" b="7961"/>
                    <a:stretch/>
                  </pic:blipFill>
                  <pic:spPr bwMode="auto">
                    <a:xfrm>
                      <a:off x="0" y="0"/>
                      <a:ext cx="6839419" cy="579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73A65" w14:textId="4B5E9CE6" w:rsidR="0073111A" w:rsidRDefault="0073111A" w:rsidP="0073111A">
      <w:pPr>
        <w:spacing w:after="0" w:line="240" w:lineRule="auto"/>
      </w:pPr>
    </w:p>
    <w:p w14:paraId="25D9043C" w14:textId="5B1BC547" w:rsidR="0073111A" w:rsidRDefault="0073111A" w:rsidP="0073111A">
      <w:pPr>
        <w:spacing w:after="0" w:line="240" w:lineRule="auto"/>
      </w:pPr>
    </w:p>
    <w:p w14:paraId="5D62C627" w14:textId="43B4C890" w:rsidR="0073111A" w:rsidRPr="0073111A" w:rsidRDefault="000C7FBD" w:rsidP="0073111A">
      <w:pPr>
        <w:spacing w:after="0" w:line="240" w:lineRule="auto"/>
        <w:ind w:left="284"/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З</w:t>
      </w:r>
      <w:r w:rsidRPr="000C7FBD">
        <w:rPr>
          <w:rFonts w:ascii="Times New Roman" w:eastAsia="Calibri" w:hAnsi="Times New Roman" w:cs="Times New Roman"/>
          <w:bCs/>
          <w:i/>
          <w:sz w:val="28"/>
          <w:szCs w:val="28"/>
        </w:rPr>
        <w:t>она делового общественного и коммерческого назначения (О-1)</w:t>
      </w:r>
    </w:p>
    <w:p w14:paraId="3158A04F" w14:textId="77777777" w:rsidR="0073111A" w:rsidRPr="0073111A" w:rsidRDefault="0073111A" w:rsidP="0073111A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300ABDE2" w14:textId="77777777" w:rsidR="0073111A" w:rsidRPr="0073111A" w:rsidRDefault="0073111A" w:rsidP="0073111A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60C16F0E" w14:textId="13540C95" w:rsidR="0073111A" w:rsidRDefault="0073111A" w:rsidP="0073111A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73111A">
        <w:rPr>
          <w:rFonts w:ascii="Times New Roman" w:hAnsi="Times New Roman" w:cs="Times New Roman"/>
          <w:i/>
          <w:sz w:val="28"/>
          <w:szCs w:val="28"/>
        </w:rPr>
        <w:t>Условно разрешенный вид использования – хранение автотранспорта.</w:t>
      </w:r>
    </w:p>
    <w:p w14:paraId="1A737657" w14:textId="5A8FA2A6" w:rsidR="0073111A" w:rsidRDefault="0073111A" w:rsidP="0073111A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535F993D" w14:textId="6DA47A17" w:rsidR="0073111A" w:rsidRDefault="0073111A" w:rsidP="0073111A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59ECB113" w14:textId="77777777" w:rsidR="005519E6" w:rsidRDefault="005519E6" w:rsidP="0073111A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678E4F7D" w14:textId="598C561C" w:rsidR="0073111A" w:rsidRDefault="0073111A" w:rsidP="0073111A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3008C873" w14:textId="77777777" w:rsidR="005519E6" w:rsidRDefault="005519E6" w:rsidP="00FB1EF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98BA085" w14:textId="1F8A8787" w:rsidR="00FB1EF1" w:rsidRDefault="00AD0348" w:rsidP="00FB1EF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="00FB1EF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="00AA3982" w:rsidRPr="00AA398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емельный участок для многоэтажной автостоянки открытого типа</w:t>
      </w:r>
    </w:p>
    <w:p w14:paraId="7C99FE1B" w14:textId="77777777" w:rsidR="00FB1EF1" w:rsidRDefault="00FB1EF1" w:rsidP="00FB1EF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F808E51" w14:textId="6D284D6C" w:rsidR="00FB1EF1" w:rsidRDefault="00FB1EF1" w:rsidP="00FB1EF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>
        <w:t>:</w:t>
      </w:r>
      <w:r w:rsidR="00AA3982">
        <w:t xml:space="preserve"> </w:t>
      </w:r>
      <w:r w:rsidR="00AA3982" w:rsidRPr="00AA3982">
        <w:rPr>
          <w:rFonts w:ascii="Times New Roman" w:hAnsi="Times New Roman" w:cs="Times New Roman"/>
          <w:b/>
          <w:sz w:val="28"/>
        </w:rPr>
        <w:t>пересечение</w:t>
      </w:r>
      <w:r>
        <w:t xml:space="preserve"> </w:t>
      </w:r>
      <w:r w:rsidR="00AA3982" w:rsidRPr="00AA3982">
        <w:rPr>
          <w:rFonts w:ascii="Times New Roman" w:hAnsi="Times New Roman" w:cs="Times New Roman"/>
          <w:b/>
          <w:bCs/>
          <w:noProof/>
          <w:sz w:val="28"/>
          <w:szCs w:val="28"/>
        </w:rPr>
        <w:t>ул</w:t>
      </w:r>
      <w:r w:rsidR="00AA3982">
        <w:rPr>
          <w:rFonts w:ascii="Times New Roman" w:hAnsi="Times New Roman" w:cs="Times New Roman"/>
          <w:b/>
          <w:bCs/>
          <w:noProof/>
          <w:sz w:val="28"/>
          <w:szCs w:val="28"/>
        </w:rPr>
        <w:t>иц</w:t>
      </w:r>
      <w:r w:rsidR="00AA3982" w:rsidRPr="00AA398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Катукова-Кривенкова в г. Липецке</w:t>
      </w:r>
    </w:p>
    <w:p w14:paraId="23BFD883" w14:textId="77777777" w:rsidR="00FB1EF1" w:rsidRDefault="00FB1EF1" w:rsidP="00FB1EF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1952C4F" w14:textId="31854CD1" w:rsidR="005A5BA2" w:rsidRDefault="00AA3982" w:rsidP="00FB1EF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A3982">
        <w:rPr>
          <w:rFonts w:ascii="Times New Roman" w:hAnsi="Times New Roman" w:cs="Times New Roman"/>
          <w:noProof/>
          <w:sz w:val="28"/>
          <w:szCs w:val="28"/>
        </w:rPr>
        <w:t>кадастровый номер земельного участка 48:20:0043601:185</w:t>
      </w:r>
    </w:p>
    <w:p w14:paraId="75E067EB" w14:textId="77777777" w:rsidR="00440A79" w:rsidRDefault="00440A79" w:rsidP="00FB1EF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1E1E593" w14:textId="07D81261" w:rsidR="00FB1EF1" w:rsidRDefault="00FB1EF1" w:rsidP="00FB1EF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 w:rsidR="00AA3982">
        <w:rPr>
          <w:rFonts w:ascii="Times New Roman" w:hAnsi="Times New Roman" w:cs="Times New Roman"/>
          <w:noProof/>
          <w:sz w:val="28"/>
          <w:szCs w:val="28"/>
        </w:rPr>
        <w:t>ООО «ДракаР»</w:t>
      </w:r>
    </w:p>
    <w:p w14:paraId="1F041C46" w14:textId="3870DC1D" w:rsidR="00831D2E" w:rsidRPr="00F75CD0" w:rsidRDefault="00831D2E" w:rsidP="00FB1EF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30E390" w14:textId="5FAC7F4F" w:rsidR="00FB1EF1" w:rsidRDefault="009A7353" w:rsidP="00FB1EF1">
      <w:pPr>
        <w:spacing w:after="0" w:line="240" w:lineRule="auto"/>
        <w:ind w:left="284"/>
        <w:jc w:val="both"/>
      </w:pPr>
      <w:r w:rsidRPr="009A7353">
        <w:rPr>
          <w:noProof/>
          <w:lang w:eastAsia="ru-RU"/>
        </w:rPr>
        <w:drawing>
          <wp:inline distT="0" distB="0" distL="0" distR="0" wp14:anchorId="0F0728D5" wp14:editId="15D4D556">
            <wp:extent cx="7020560" cy="59881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9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9A84" w14:textId="77777777" w:rsidR="0073111A" w:rsidRDefault="0073111A" w:rsidP="0073111A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70A3D90C" w14:textId="77777777" w:rsidR="009A7353" w:rsidRDefault="009A7353" w:rsidP="00B7669A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1C0B89A1" w14:textId="2108FB77" w:rsidR="00B7669A" w:rsidRDefault="00AA3982" w:rsidP="00B7669A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A3982">
        <w:rPr>
          <w:rFonts w:ascii="Times New Roman" w:hAnsi="Times New Roman" w:cs="Times New Roman"/>
          <w:i/>
          <w:sz w:val="28"/>
          <w:szCs w:val="28"/>
        </w:rPr>
        <w:t>она транспортной инфраструктуры (Т)</w:t>
      </w:r>
    </w:p>
    <w:p w14:paraId="01ABA495" w14:textId="7E46EFFB" w:rsidR="00B7669A" w:rsidRDefault="00B7669A" w:rsidP="00B7669A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027161EE" w14:textId="77777777" w:rsidR="00AA3982" w:rsidRPr="00605F25" w:rsidRDefault="00AA3982" w:rsidP="00B7669A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3C3251A5" w14:textId="58CA92E0" w:rsidR="0073111A" w:rsidRDefault="00B7669A" w:rsidP="009A7353">
      <w:pPr>
        <w:spacing w:after="0" w:line="240" w:lineRule="auto"/>
        <w:ind w:left="284"/>
        <w:jc w:val="both"/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</w:t>
      </w:r>
      <w:r w:rsidR="00AA3982" w:rsidRPr="00AA3982">
        <w:rPr>
          <w:rFonts w:ascii="Times New Roman" w:hAnsi="Times New Roman" w:cs="Times New Roman"/>
          <w:i/>
          <w:iCs/>
          <w:sz w:val="28"/>
          <w:szCs w:val="28"/>
        </w:rPr>
        <w:t>объекты придорожного сервиса.</w:t>
      </w:r>
      <w:bookmarkStart w:id="0" w:name="_GoBack"/>
      <w:bookmarkEnd w:id="0"/>
    </w:p>
    <w:p w14:paraId="1C5F4E41" w14:textId="730E6B22" w:rsidR="00F7715D" w:rsidRDefault="00F7715D" w:rsidP="0073111A">
      <w:pPr>
        <w:ind w:left="142"/>
      </w:pPr>
    </w:p>
    <w:p w14:paraId="0B30DADC" w14:textId="6C48E5CA" w:rsidR="005F6A1D" w:rsidRDefault="005F6A1D" w:rsidP="0073111A">
      <w:pPr>
        <w:ind w:left="142"/>
      </w:pPr>
    </w:p>
    <w:sectPr w:rsidR="005F6A1D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3148D"/>
    <w:rsid w:val="00052C99"/>
    <w:rsid w:val="00084C69"/>
    <w:rsid w:val="000A3764"/>
    <w:rsid w:val="000C7FBD"/>
    <w:rsid w:val="000D3428"/>
    <w:rsid w:val="000E6980"/>
    <w:rsid w:val="0014068F"/>
    <w:rsid w:val="00141757"/>
    <w:rsid w:val="0014707F"/>
    <w:rsid w:val="00152B61"/>
    <w:rsid w:val="00163856"/>
    <w:rsid w:val="00183CB0"/>
    <w:rsid w:val="001F20B8"/>
    <w:rsid w:val="001F56FD"/>
    <w:rsid w:val="00247E8E"/>
    <w:rsid w:val="00281618"/>
    <w:rsid w:val="002A03AE"/>
    <w:rsid w:val="002C2BEE"/>
    <w:rsid w:val="002D11A4"/>
    <w:rsid w:val="002E5CC8"/>
    <w:rsid w:val="00301671"/>
    <w:rsid w:val="00307AD5"/>
    <w:rsid w:val="00311359"/>
    <w:rsid w:val="003552D1"/>
    <w:rsid w:val="00392157"/>
    <w:rsid w:val="003A1261"/>
    <w:rsid w:val="003A26D2"/>
    <w:rsid w:val="003C3F51"/>
    <w:rsid w:val="003E018C"/>
    <w:rsid w:val="003E5EE3"/>
    <w:rsid w:val="0043507C"/>
    <w:rsid w:val="00440A79"/>
    <w:rsid w:val="00445867"/>
    <w:rsid w:val="004B4B0B"/>
    <w:rsid w:val="004D052B"/>
    <w:rsid w:val="00545FA2"/>
    <w:rsid w:val="005519E6"/>
    <w:rsid w:val="00567381"/>
    <w:rsid w:val="00591005"/>
    <w:rsid w:val="00591AE9"/>
    <w:rsid w:val="005941D8"/>
    <w:rsid w:val="005A5BA2"/>
    <w:rsid w:val="005B3A88"/>
    <w:rsid w:val="005C0030"/>
    <w:rsid w:val="005C6A1C"/>
    <w:rsid w:val="005F6A1D"/>
    <w:rsid w:val="00605F25"/>
    <w:rsid w:val="00634D97"/>
    <w:rsid w:val="00644E75"/>
    <w:rsid w:val="0064747C"/>
    <w:rsid w:val="006B0B88"/>
    <w:rsid w:val="006E4055"/>
    <w:rsid w:val="0073111A"/>
    <w:rsid w:val="007C445A"/>
    <w:rsid w:val="00831D2E"/>
    <w:rsid w:val="00837783"/>
    <w:rsid w:val="008544D6"/>
    <w:rsid w:val="008B468D"/>
    <w:rsid w:val="00906BAF"/>
    <w:rsid w:val="00920570"/>
    <w:rsid w:val="009806DF"/>
    <w:rsid w:val="009A7353"/>
    <w:rsid w:val="00A0492A"/>
    <w:rsid w:val="00A334AF"/>
    <w:rsid w:val="00A5474B"/>
    <w:rsid w:val="00A62564"/>
    <w:rsid w:val="00A94B0A"/>
    <w:rsid w:val="00AA2B4C"/>
    <w:rsid w:val="00AA3982"/>
    <w:rsid w:val="00AB190F"/>
    <w:rsid w:val="00AD0348"/>
    <w:rsid w:val="00B13AAE"/>
    <w:rsid w:val="00B3613D"/>
    <w:rsid w:val="00B7669A"/>
    <w:rsid w:val="00B83564"/>
    <w:rsid w:val="00B974CF"/>
    <w:rsid w:val="00BC0C22"/>
    <w:rsid w:val="00C13DA5"/>
    <w:rsid w:val="00C5276A"/>
    <w:rsid w:val="00C61DA2"/>
    <w:rsid w:val="00C6490A"/>
    <w:rsid w:val="00C7602B"/>
    <w:rsid w:val="00CA37B0"/>
    <w:rsid w:val="00CA3961"/>
    <w:rsid w:val="00CC60C5"/>
    <w:rsid w:val="00D305D6"/>
    <w:rsid w:val="00D37BB8"/>
    <w:rsid w:val="00D55137"/>
    <w:rsid w:val="00D70C11"/>
    <w:rsid w:val="00D93CE5"/>
    <w:rsid w:val="00E20820"/>
    <w:rsid w:val="00E72353"/>
    <w:rsid w:val="00E80DD1"/>
    <w:rsid w:val="00EB2732"/>
    <w:rsid w:val="00EE6002"/>
    <w:rsid w:val="00F1456E"/>
    <w:rsid w:val="00F217D0"/>
    <w:rsid w:val="00F26DA5"/>
    <w:rsid w:val="00F74C64"/>
    <w:rsid w:val="00F75CD0"/>
    <w:rsid w:val="00F7715D"/>
    <w:rsid w:val="00F904E8"/>
    <w:rsid w:val="00FA4F3F"/>
    <w:rsid w:val="00FB107E"/>
    <w:rsid w:val="00FB1EF1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6504-C016-4E5D-AC72-A50C387D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103</cp:revision>
  <cp:lastPrinted>2021-04-01T07:08:00Z</cp:lastPrinted>
  <dcterms:created xsi:type="dcterms:W3CDTF">2021-03-04T13:11:00Z</dcterms:created>
  <dcterms:modified xsi:type="dcterms:W3CDTF">2021-06-11T06:21:00Z</dcterms:modified>
</cp:coreProperties>
</file>